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9A" w:rsidRPr="00B003B4" w:rsidRDefault="00BD769A" w:rsidP="00BD769A">
      <w:pPr>
        <w:spacing w:after="0" w:line="24" w:lineRule="atLeas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</wp:posOffset>
                </wp:positionV>
                <wp:extent cx="19526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6pt;margin-top:13.05pt;width:15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"/>
            </w:pict>
          </mc:Fallback>
        </mc:AlternateContent>
      </w:r>
      <w:r>
        <w:rPr>
          <w:b/>
          <w:szCs w:val="24"/>
        </w:rPr>
        <w:t>TRƯỜNG MẦM NON PHÚC LỢI</w:t>
      </w:r>
    </w:p>
    <w:p w:rsidR="00BD769A" w:rsidRPr="00B003B4" w:rsidRDefault="00BD769A" w:rsidP="00BD769A">
      <w:pPr>
        <w:spacing w:after="0" w:line="24" w:lineRule="atLeast"/>
        <w:jc w:val="center"/>
        <w:rPr>
          <w:b/>
          <w:sz w:val="28"/>
          <w:szCs w:val="28"/>
        </w:rPr>
      </w:pPr>
      <w:r w:rsidRPr="00B003B4">
        <w:rPr>
          <w:b/>
          <w:sz w:val="28"/>
          <w:szCs w:val="28"/>
        </w:rPr>
        <w:t>LỊCH CÔNG TÁC BAN GIÁM HIỆU</w:t>
      </w:r>
    </w:p>
    <w:p w:rsidR="00BD769A" w:rsidRDefault="00BD769A" w:rsidP="00BD769A">
      <w:pPr>
        <w:spacing w:after="0" w:line="24" w:lineRule="atLeast"/>
        <w:jc w:val="center"/>
        <w:rPr>
          <w:b/>
          <w:szCs w:val="24"/>
        </w:rPr>
      </w:pPr>
      <w:r w:rsidRPr="00B003B4">
        <w:rPr>
          <w:b/>
          <w:szCs w:val="24"/>
        </w:rPr>
        <w:t xml:space="preserve">TUẦN </w:t>
      </w:r>
      <w:r w:rsidR="007056F5">
        <w:rPr>
          <w:b/>
          <w:szCs w:val="24"/>
        </w:rPr>
        <w:t>I</w:t>
      </w:r>
      <w:r w:rsidR="00BA027F">
        <w:rPr>
          <w:b/>
          <w:szCs w:val="24"/>
        </w:rPr>
        <w:t>/07</w:t>
      </w:r>
      <w:r w:rsidRPr="00B003B4">
        <w:rPr>
          <w:b/>
          <w:szCs w:val="24"/>
        </w:rPr>
        <w:t xml:space="preserve"> (TỪ NGÀY </w:t>
      </w:r>
      <w:r w:rsidR="00BA027F">
        <w:rPr>
          <w:b/>
          <w:szCs w:val="24"/>
        </w:rPr>
        <w:t>29</w:t>
      </w:r>
      <w:r w:rsidR="00023616">
        <w:rPr>
          <w:b/>
          <w:szCs w:val="24"/>
        </w:rPr>
        <w:t>/</w:t>
      </w:r>
      <w:r w:rsidR="00BA027F">
        <w:rPr>
          <w:b/>
          <w:szCs w:val="24"/>
        </w:rPr>
        <w:t>06</w:t>
      </w:r>
      <w:r w:rsidR="00613BA0">
        <w:rPr>
          <w:b/>
          <w:szCs w:val="24"/>
        </w:rPr>
        <w:t>/2020</w:t>
      </w:r>
      <w:r w:rsidRPr="00B003B4">
        <w:rPr>
          <w:b/>
          <w:szCs w:val="24"/>
        </w:rPr>
        <w:t xml:space="preserve"> ĐẾN NGÀY </w:t>
      </w:r>
      <w:r w:rsidR="00BA027F">
        <w:rPr>
          <w:b/>
          <w:szCs w:val="24"/>
        </w:rPr>
        <w:t>04/07</w:t>
      </w:r>
      <w:r w:rsidR="00635BF2">
        <w:rPr>
          <w:b/>
          <w:szCs w:val="24"/>
        </w:rPr>
        <w:t>/2020</w:t>
      </w:r>
      <w:r w:rsidRPr="00B003B4">
        <w:rPr>
          <w:b/>
          <w:szCs w:val="24"/>
        </w:rPr>
        <w:t>)</w:t>
      </w:r>
    </w:p>
    <w:p w:rsidR="001A58DB" w:rsidRPr="000112C6" w:rsidRDefault="001A58DB" w:rsidP="00BD769A">
      <w:pPr>
        <w:spacing w:after="0" w:line="24" w:lineRule="atLeast"/>
        <w:jc w:val="center"/>
        <w:rPr>
          <w:b/>
          <w:sz w:val="10"/>
          <w:szCs w:val="10"/>
          <w:lang w:val="vi-VN"/>
        </w:rPr>
      </w:pPr>
    </w:p>
    <w:tbl>
      <w:tblPr>
        <w:tblW w:w="144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552"/>
        <w:gridCol w:w="709"/>
        <w:gridCol w:w="1804"/>
        <w:gridCol w:w="1898"/>
        <w:gridCol w:w="1938"/>
        <w:gridCol w:w="1759"/>
        <w:gridCol w:w="2309"/>
        <w:gridCol w:w="1131"/>
      </w:tblGrid>
      <w:tr w:rsidR="008A1BD9" w:rsidRPr="007F038D" w:rsidTr="00AC7F73">
        <w:trPr>
          <w:trHeight w:val="384"/>
          <w:jc w:val="right"/>
        </w:trPr>
        <w:tc>
          <w:tcPr>
            <w:tcW w:w="399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1BD9" w:rsidRPr="007F038D" w:rsidRDefault="008A1BD9" w:rsidP="00862DFA">
            <w:pPr>
              <w:spacing w:after="0" w:line="24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Họ và tên</w:t>
            </w:r>
          </w:p>
        </w:tc>
        <w:tc>
          <w:tcPr>
            <w:tcW w:w="709" w:type="dxa"/>
            <w:vAlign w:val="center"/>
          </w:tcPr>
          <w:p w:rsidR="008A1BD9" w:rsidRPr="00C50492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18"/>
                <w:szCs w:val="18"/>
              </w:rPr>
            </w:pPr>
            <w:r w:rsidRPr="00C50492">
              <w:rPr>
                <w:b/>
                <w:color w:val="000000"/>
                <w:sz w:val="18"/>
                <w:szCs w:val="18"/>
              </w:rPr>
              <w:t>Buổi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2</w:t>
            </w:r>
          </w:p>
          <w:p w:rsidR="00A232E2" w:rsidRPr="007F038D" w:rsidRDefault="00056D40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/06</w:t>
            </w:r>
          </w:p>
        </w:tc>
        <w:tc>
          <w:tcPr>
            <w:tcW w:w="189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3</w:t>
            </w:r>
          </w:p>
          <w:p w:rsidR="00A232E2" w:rsidRPr="007F038D" w:rsidRDefault="00056D40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/06</w:t>
            </w:r>
          </w:p>
        </w:tc>
        <w:tc>
          <w:tcPr>
            <w:tcW w:w="1938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4</w:t>
            </w:r>
          </w:p>
          <w:p w:rsidR="00A232E2" w:rsidRPr="007F038D" w:rsidRDefault="00056D40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/07</w:t>
            </w:r>
          </w:p>
        </w:tc>
        <w:tc>
          <w:tcPr>
            <w:tcW w:w="175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5</w:t>
            </w:r>
          </w:p>
          <w:p w:rsidR="00A232E2" w:rsidRPr="007F038D" w:rsidRDefault="00056D40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2/07</w:t>
            </w:r>
          </w:p>
        </w:tc>
        <w:tc>
          <w:tcPr>
            <w:tcW w:w="2309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6</w:t>
            </w:r>
          </w:p>
          <w:p w:rsidR="00A232E2" w:rsidRPr="007F038D" w:rsidRDefault="00056D40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3/07</w:t>
            </w:r>
          </w:p>
        </w:tc>
        <w:tc>
          <w:tcPr>
            <w:tcW w:w="1131" w:type="dxa"/>
            <w:vAlign w:val="center"/>
          </w:tcPr>
          <w:p w:rsidR="008A1BD9" w:rsidRDefault="008A1BD9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 w:rsidRPr="007F038D">
              <w:rPr>
                <w:b/>
                <w:color w:val="000000"/>
                <w:sz w:val="20"/>
                <w:szCs w:val="20"/>
              </w:rPr>
              <w:t>Thứ 7</w:t>
            </w:r>
          </w:p>
          <w:p w:rsidR="00A232E2" w:rsidRPr="007F038D" w:rsidRDefault="00056D40" w:rsidP="00862DFA">
            <w:pPr>
              <w:spacing w:after="0" w:line="24" w:lineRule="atLeast"/>
              <w:ind w:right="10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4/07</w:t>
            </w:r>
          </w:p>
        </w:tc>
      </w:tr>
      <w:tr w:rsidR="000B51F8" w:rsidRPr="001168C7" w:rsidTr="00AC7F73">
        <w:trPr>
          <w:trHeight w:val="1511"/>
          <w:jc w:val="right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0B51F8" w:rsidRDefault="000B51F8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1</w:t>
            </w:r>
          </w:p>
          <w:p w:rsidR="000B51F8" w:rsidRPr="009A4705" w:rsidRDefault="000B51F8" w:rsidP="00862DFA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B51F8" w:rsidRPr="001168C7" w:rsidRDefault="000B51F8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Nguyễn T. Thanh Hòa</w:t>
            </w:r>
          </w:p>
        </w:tc>
        <w:tc>
          <w:tcPr>
            <w:tcW w:w="709" w:type="dxa"/>
            <w:vAlign w:val="center"/>
          </w:tcPr>
          <w:p w:rsidR="000B51F8" w:rsidRPr="001168C7" w:rsidRDefault="000B51F8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1804" w:type="dxa"/>
          </w:tcPr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>: Hoàn thiện Kế hoạch tuyển sinh nộp PGD</w:t>
            </w:r>
          </w:p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98" w:type="dxa"/>
            <w:vMerge w:val="restart"/>
          </w:tcPr>
          <w:p w:rsidR="000B51F8" w:rsidRPr="000B51F8" w:rsidRDefault="000B51F8" w:rsidP="000B51F8">
            <w:pPr>
              <w:spacing w:after="0" w:line="24" w:lineRule="atLeast"/>
              <w:rPr>
                <w:b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 xml:space="preserve">: Kiểm kê tài sản các lớp, phòng ban cuối năm </w:t>
            </w:r>
            <w:r w:rsidRPr="000B51F8">
              <w:rPr>
                <w:b/>
                <w:sz w:val="20"/>
                <w:szCs w:val="20"/>
              </w:rPr>
              <w:t>(Các lớp, phòng ban chuẩn bị danh mục tự kiểm kê trước khi BGH đi kiểm kê. Đ/c Xuân+ Thủy KT chuẩn bị sẵn danh mục trang thiết bị, ĐDĐC đã phát cho các lớp, các phòng ban để đối chiếu)</w:t>
            </w:r>
          </w:p>
          <w:p w:rsidR="000B51F8" w:rsidRPr="000B51F8" w:rsidRDefault="000B51F8" w:rsidP="000B51F8">
            <w:pPr>
              <w:spacing w:after="0" w:line="24" w:lineRule="atLeast"/>
              <w:rPr>
                <w:b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938" w:type="dxa"/>
          </w:tcPr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>: Chấm SKKN tại Phòng GD</w:t>
            </w:r>
          </w:p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59" w:type="dxa"/>
            <w:vMerge w:val="restart"/>
          </w:tcPr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>: Kiểm kê tài sản các lớp, phòng ban cuối năm.</w:t>
            </w:r>
          </w:p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2309" w:type="dxa"/>
          </w:tcPr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>: Khảo sát đầu ra LQCV và LQVT trẻ MGL lớp A1 ( đ/c Xuân lớp A2, đ/c Luận lớp A3)</w:t>
            </w:r>
          </w:p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1" w:type="dxa"/>
            <w:vMerge w:val="restart"/>
            <w:vAlign w:val="center"/>
          </w:tcPr>
          <w:p w:rsidR="000B51F8" w:rsidRPr="00325FE3" w:rsidRDefault="000B51F8" w:rsidP="00862DFA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4"/>
              </w:rPr>
              <w:t>Nghỉ</w:t>
            </w:r>
          </w:p>
        </w:tc>
      </w:tr>
      <w:tr w:rsidR="000B51F8" w:rsidRPr="001168C7" w:rsidTr="00AC7F73">
        <w:trPr>
          <w:trHeight w:val="1272"/>
          <w:jc w:val="right"/>
        </w:trPr>
        <w:tc>
          <w:tcPr>
            <w:tcW w:w="3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1F8" w:rsidRPr="001168C7" w:rsidRDefault="000B51F8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51F8" w:rsidRPr="001168C7" w:rsidRDefault="000B51F8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B51F8" w:rsidRPr="001168C7" w:rsidRDefault="000B51F8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1804" w:type="dxa"/>
          </w:tcPr>
          <w:p w:rsidR="000B51F8" w:rsidRPr="000B51F8" w:rsidRDefault="000B51F8" w:rsidP="000B51F8">
            <w:pPr>
              <w:spacing w:after="0" w:line="24" w:lineRule="atLeast"/>
              <w:rPr>
                <w:sz w:val="20"/>
                <w:szCs w:val="20"/>
              </w:rPr>
            </w:pPr>
            <w:r w:rsidRPr="000B51F8">
              <w:rPr>
                <w:b/>
                <w:sz w:val="20"/>
                <w:szCs w:val="20"/>
              </w:rPr>
              <w:t>ND</w:t>
            </w:r>
            <w:r w:rsidRPr="000B51F8">
              <w:rPr>
                <w:sz w:val="20"/>
                <w:szCs w:val="20"/>
              </w:rPr>
              <w:t>: Họp giao ban Hiệu trưởng</w:t>
            </w:r>
          </w:p>
          <w:p w:rsidR="000B51F8" w:rsidRPr="000B51F8" w:rsidRDefault="000B51F8" w:rsidP="000B51F8">
            <w:pPr>
              <w:spacing w:after="0" w:line="24" w:lineRule="atLeast"/>
              <w:rPr>
                <w:sz w:val="20"/>
                <w:szCs w:val="20"/>
              </w:rPr>
            </w:pPr>
            <w:r w:rsidRPr="000B51F8">
              <w:rPr>
                <w:b/>
                <w:sz w:val="20"/>
                <w:szCs w:val="20"/>
              </w:rPr>
              <w:t>KQ</w:t>
            </w:r>
            <w:r w:rsidRPr="000B51F8">
              <w:rPr>
                <w:sz w:val="20"/>
                <w:szCs w:val="20"/>
              </w:rPr>
              <w:t>:</w:t>
            </w:r>
          </w:p>
        </w:tc>
        <w:tc>
          <w:tcPr>
            <w:tcW w:w="1898" w:type="dxa"/>
            <w:vMerge/>
          </w:tcPr>
          <w:p w:rsidR="000B51F8" w:rsidRPr="000B51F8" w:rsidRDefault="000B51F8" w:rsidP="000B51F8">
            <w:pPr>
              <w:spacing w:after="0" w:line="24" w:lineRule="atLeast"/>
              <w:rPr>
                <w:sz w:val="20"/>
                <w:szCs w:val="20"/>
              </w:rPr>
            </w:pPr>
          </w:p>
        </w:tc>
        <w:tc>
          <w:tcPr>
            <w:tcW w:w="1938" w:type="dxa"/>
          </w:tcPr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>: 14h30 Họp Hội đồng tuyển sinh.</w:t>
            </w:r>
          </w:p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59" w:type="dxa"/>
            <w:vMerge/>
          </w:tcPr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</w:tcPr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ND</w:t>
            </w:r>
            <w:r w:rsidRPr="000B51F8">
              <w:rPr>
                <w:color w:val="000000"/>
                <w:sz w:val="20"/>
                <w:szCs w:val="20"/>
              </w:rPr>
              <w:t>: Tổng VS</w:t>
            </w:r>
          </w:p>
          <w:p w:rsidR="000B51F8" w:rsidRPr="000B51F8" w:rsidRDefault="000B51F8" w:rsidP="000B51F8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B51F8">
              <w:rPr>
                <w:b/>
                <w:color w:val="000000"/>
                <w:sz w:val="20"/>
                <w:szCs w:val="20"/>
              </w:rPr>
              <w:t>KQ</w:t>
            </w:r>
            <w:r w:rsidRPr="000B51F8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1" w:type="dxa"/>
            <w:vMerge/>
            <w:vAlign w:val="center"/>
          </w:tcPr>
          <w:p w:rsidR="000B51F8" w:rsidRDefault="000B51F8" w:rsidP="00862DFA">
            <w:pPr>
              <w:spacing w:after="0" w:line="24" w:lineRule="atLeast"/>
              <w:rPr>
                <w:color w:val="000000"/>
                <w:sz w:val="26"/>
                <w:szCs w:val="26"/>
              </w:rPr>
            </w:pPr>
          </w:p>
        </w:tc>
      </w:tr>
      <w:tr w:rsidR="0007065C" w:rsidRPr="001168C7" w:rsidTr="0007065C">
        <w:trPr>
          <w:trHeight w:val="1299"/>
          <w:jc w:val="right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07065C" w:rsidRPr="001168C7" w:rsidRDefault="0007065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7065C" w:rsidRPr="001168C7" w:rsidRDefault="0007065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Đặng. T. Thanh Xuân</w:t>
            </w:r>
          </w:p>
        </w:tc>
        <w:tc>
          <w:tcPr>
            <w:tcW w:w="709" w:type="dxa"/>
            <w:vAlign w:val="center"/>
          </w:tcPr>
          <w:p w:rsidR="0007065C" w:rsidRPr="001168C7" w:rsidRDefault="0007065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1804" w:type="dxa"/>
          </w:tcPr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ND</w:t>
            </w:r>
            <w:r w:rsidRPr="0007065C">
              <w:rPr>
                <w:color w:val="000000"/>
                <w:sz w:val="20"/>
                <w:szCs w:val="20"/>
              </w:rPr>
              <w:t>: Kiểm tra quy trình giao nhận TP, quy trình chế biến tổ nuôi.</w:t>
            </w:r>
          </w:p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KQ</w:t>
            </w:r>
            <w:r w:rsidRPr="000706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98" w:type="dxa"/>
            <w:vMerge w:val="restart"/>
            <w:vAlign w:val="center"/>
          </w:tcPr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ND</w:t>
            </w:r>
            <w:r w:rsidRPr="0007065C">
              <w:rPr>
                <w:color w:val="000000"/>
                <w:sz w:val="20"/>
                <w:szCs w:val="20"/>
              </w:rPr>
              <w:t>: Kiểm kê tài sản cuối năm</w:t>
            </w:r>
          </w:p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KQ</w:t>
            </w:r>
            <w:r w:rsidRPr="0007065C">
              <w:rPr>
                <w:color w:val="000000"/>
                <w:sz w:val="20"/>
                <w:szCs w:val="20"/>
              </w:rPr>
              <w:t>:</w:t>
            </w:r>
          </w:p>
          <w:p w:rsidR="0007065C" w:rsidRPr="0007065C" w:rsidRDefault="0007065C" w:rsidP="0007065C">
            <w:pPr>
              <w:spacing w:after="0" w:line="24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ND</w:t>
            </w:r>
            <w:r w:rsidRPr="0007065C">
              <w:rPr>
                <w:color w:val="000000"/>
                <w:sz w:val="20"/>
                <w:szCs w:val="20"/>
              </w:rPr>
              <w:t xml:space="preserve">: Dự quy chế tổ chức giờ ăn ngủ khối MGB </w:t>
            </w:r>
          </w:p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KQ</w:t>
            </w:r>
            <w:r w:rsidRPr="000706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59" w:type="dxa"/>
            <w:vMerge w:val="restart"/>
            <w:vAlign w:val="center"/>
          </w:tcPr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ND</w:t>
            </w:r>
            <w:r w:rsidRPr="0007065C">
              <w:rPr>
                <w:color w:val="000000"/>
                <w:sz w:val="20"/>
                <w:szCs w:val="20"/>
              </w:rPr>
              <w:t>: Kiểm kê tài sản cuối năm</w:t>
            </w:r>
          </w:p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KQ</w:t>
            </w:r>
            <w:r w:rsidRPr="0007065C">
              <w:rPr>
                <w:color w:val="000000"/>
                <w:sz w:val="20"/>
                <w:szCs w:val="20"/>
              </w:rPr>
              <w:t>:</w:t>
            </w:r>
          </w:p>
          <w:p w:rsidR="0007065C" w:rsidRPr="0007065C" w:rsidRDefault="0007065C" w:rsidP="0007065C">
            <w:pPr>
              <w:spacing w:after="0" w:line="24" w:lineRule="atLeast"/>
              <w:rPr>
                <w:b/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</w:tcPr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ND</w:t>
            </w:r>
            <w:r w:rsidRPr="0007065C">
              <w:rPr>
                <w:color w:val="000000"/>
                <w:sz w:val="20"/>
                <w:szCs w:val="20"/>
              </w:rPr>
              <w:t>:</w:t>
            </w:r>
          </w:p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color w:val="000000"/>
                <w:sz w:val="20"/>
                <w:szCs w:val="20"/>
              </w:rPr>
              <w:t>Khảo sát đầu ra LQCV, LQVT trẻ MGL lớp A1</w:t>
            </w:r>
          </w:p>
          <w:p w:rsidR="0007065C" w:rsidRPr="0007065C" w:rsidRDefault="0007065C" w:rsidP="0007065C">
            <w:pPr>
              <w:spacing w:after="0" w:line="24" w:lineRule="atLeast"/>
              <w:rPr>
                <w:b/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KQ</w:t>
            </w:r>
            <w:r w:rsidRPr="000706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131" w:type="dxa"/>
            <w:vMerge w:val="restart"/>
            <w:vAlign w:val="center"/>
          </w:tcPr>
          <w:p w:rsidR="0007065C" w:rsidRPr="0007065C" w:rsidRDefault="0007065C" w:rsidP="0007065C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  <w:r w:rsidRPr="0007065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07065C">
              <w:rPr>
                <w:color w:val="000000"/>
                <w:sz w:val="26"/>
                <w:szCs w:val="26"/>
              </w:rPr>
              <w:t>LVVP</w:t>
            </w:r>
          </w:p>
        </w:tc>
      </w:tr>
      <w:tr w:rsidR="0007065C" w:rsidRPr="001168C7" w:rsidTr="00AC7F73">
        <w:trPr>
          <w:trHeight w:val="1056"/>
          <w:jc w:val="right"/>
        </w:trPr>
        <w:tc>
          <w:tcPr>
            <w:tcW w:w="399" w:type="dxa"/>
            <w:vMerge/>
            <w:shd w:val="clear" w:color="auto" w:fill="auto"/>
            <w:vAlign w:val="center"/>
          </w:tcPr>
          <w:p w:rsidR="0007065C" w:rsidRPr="001168C7" w:rsidRDefault="0007065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7065C" w:rsidRPr="001168C7" w:rsidRDefault="0007065C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65C" w:rsidRPr="001168C7" w:rsidRDefault="0007065C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1804" w:type="dxa"/>
          </w:tcPr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ND</w:t>
            </w:r>
            <w:r w:rsidRPr="0007065C">
              <w:rPr>
                <w:color w:val="000000"/>
                <w:sz w:val="20"/>
                <w:szCs w:val="20"/>
              </w:rPr>
              <w:t>: Kiểm tra hoạt động chiều khối NT.</w:t>
            </w:r>
          </w:p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KQ</w:t>
            </w:r>
            <w:r w:rsidRPr="0007065C">
              <w:rPr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898" w:type="dxa"/>
            <w:vMerge/>
          </w:tcPr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938" w:type="dxa"/>
          </w:tcPr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ND</w:t>
            </w:r>
            <w:r w:rsidRPr="0007065C">
              <w:rPr>
                <w:color w:val="000000"/>
                <w:sz w:val="20"/>
                <w:szCs w:val="20"/>
              </w:rPr>
              <w:t>: Dự hoạt động chiều khối MGL.</w:t>
            </w:r>
          </w:p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color w:val="000000"/>
                <w:sz w:val="20"/>
                <w:szCs w:val="20"/>
              </w:rPr>
              <w:t>- KT vệ sinh các lớp.</w:t>
            </w:r>
          </w:p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KQ</w:t>
            </w:r>
            <w:r w:rsidRPr="0007065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59" w:type="dxa"/>
            <w:vMerge/>
          </w:tcPr>
          <w:p w:rsidR="0007065C" w:rsidRPr="0007065C" w:rsidRDefault="0007065C" w:rsidP="0007065C">
            <w:pPr>
              <w:spacing w:after="0" w:line="24" w:lineRule="atLeas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</w:tcPr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b/>
                <w:color w:val="000000"/>
                <w:sz w:val="20"/>
                <w:szCs w:val="20"/>
              </w:rPr>
              <w:t>ND</w:t>
            </w:r>
            <w:r w:rsidRPr="0007065C">
              <w:rPr>
                <w:color w:val="000000"/>
                <w:sz w:val="20"/>
                <w:szCs w:val="20"/>
              </w:rPr>
              <w:t>: Tổng VS toàn trường</w:t>
            </w:r>
          </w:p>
          <w:p w:rsidR="0007065C" w:rsidRPr="0007065C" w:rsidRDefault="0007065C" w:rsidP="0007065C">
            <w:pPr>
              <w:spacing w:after="0" w:line="24" w:lineRule="atLeast"/>
              <w:rPr>
                <w:color w:val="000000"/>
                <w:sz w:val="20"/>
                <w:szCs w:val="20"/>
              </w:rPr>
            </w:pPr>
            <w:r w:rsidRPr="0007065C">
              <w:rPr>
                <w:color w:val="000000"/>
                <w:sz w:val="20"/>
                <w:szCs w:val="20"/>
              </w:rPr>
              <w:t>- KQ:</w:t>
            </w:r>
          </w:p>
        </w:tc>
        <w:tc>
          <w:tcPr>
            <w:tcW w:w="1131" w:type="dxa"/>
            <w:vMerge/>
          </w:tcPr>
          <w:p w:rsidR="0007065C" w:rsidRPr="00811513" w:rsidRDefault="0007065C" w:rsidP="00EE2DEE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24B4B" w:rsidRPr="001168C7" w:rsidTr="00AC7F73">
        <w:trPr>
          <w:trHeight w:val="273"/>
          <w:jc w:val="right"/>
        </w:trPr>
        <w:tc>
          <w:tcPr>
            <w:tcW w:w="399" w:type="dxa"/>
            <w:vMerge w:val="restart"/>
            <w:shd w:val="clear" w:color="auto" w:fill="auto"/>
            <w:vAlign w:val="center"/>
          </w:tcPr>
          <w:p w:rsidR="00C24B4B" w:rsidRPr="001168C7" w:rsidRDefault="00C24B4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24B4B" w:rsidRPr="001168C7" w:rsidRDefault="00C24B4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Đinh Thị Luận</w:t>
            </w:r>
          </w:p>
        </w:tc>
        <w:tc>
          <w:tcPr>
            <w:tcW w:w="709" w:type="dxa"/>
            <w:vAlign w:val="center"/>
          </w:tcPr>
          <w:p w:rsidR="00C24B4B" w:rsidRPr="001168C7" w:rsidRDefault="00C24B4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  <w:highlight w:val="yellow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S</w:t>
            </w:r>
          </w:p>
        </w:tc>
        <w:tc>
          <w:tcPr>
            <w:tcW w:w="1804" w:type="dxa"/>
          </w:tcPr>
          <w:p w:rsidR="00C24B4B" w:rsidRPr="000A7D69" w:rsidRDefault="00C24B4B" w:rsidP="00053B2F">
            <w:pPr>
              <w:spacing w:after="0" w:line="24" w:lineRule="atLeast"/>
              <w:rPr>
                <w:color w:val="000000"/>
                <w:sz w:val="22"/>
              </w:rPr>
            </w:pPr>
            <w:r w:rsidRPr="00C24B4B">
              <w:rPr>
                <w:b/>
                <w:color w:val="000000"/>
                <w:sz w:val="22"/>
              </w:rPr>
              <w:t>ND</w:t>
            </w:r>
            <w:r w:rsidRPr="00365164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  <w:lang w:val="vi-VN"/>
              </w:rPr>
              <w:t xml:space="preserve">Kiểm tra </w:t>
            </w:r>
            <w:r>
              <w:rPr>
                <w:color w:val="000000"/>
                <w:sz w:val="22"/>
              </w:rPr>
              <w:t>hoạt động khối MGN</w:t>
            </w:r>
          </w:p>
          <w:p w:rsidR="00C24B4B" w:rsidRPr="00365164" w:rsidRDefault="00C24B4B" w:rsidP="00053B2F">
            <w:pPr>
              <w:spacing w:after="0" w:line="24" w:lineRule="atLeast"/>
              <w:rPr>
                <w:color w:val="000000"/>
                <w:sz w:val="22"/>
              </w:rPr>
            </w:pPr>
            <w:r w:rsidRPr="00C24B4B">
              <w:rPr>
                <w:b/>
                <w:color w:val="000000"/>
                <w:sz w:val="22"/>
              </w:rPr>
              <w:t>KQ</w:t>
            </w:r>
            <w:r w:rsidRPr="00365164">
              <w:rPr>
                <w:color w:val="000000"/>
                <w:sz w:val="22"/>
              </w:rPr>
              <w:t>:</w:t>
            </w:r>
          </w:p>
        </w:tc>
        <w:tc>
          <w:tcPr>
            <w:tcW w:w="1898" w:type="dxa"/>
          </w:tcPr>
          <w:p w:rsidR="00C24B4B" w:rsidRDefault="00C24B4B" w:rsidP="00053B2F">
            <w:pPr>
              <w:spacing w:after="0" w:line="24" w:lineRule="atLeast"/>
              <w:rPr>
                <w:color w:val="000000"/>
                <w:sz w:val="22"/>
              </w:rPr>
            </w:pPr>
            <w:r w:rsidRPr="00C24B4B">
              <w:rPr>
                <w:b/>
                <w:color w:val="000000"/>
                <w:sz w:val="22"/>
              </w:rPr>
              <w:t>ND</w:t>
            </w:r>
            <w:r w:rsidRPr="00365164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Kiểm kê tài sản các lớp, phòng chức năng cuối năm học</w:t>
            </w:r>
            <w:r>
              <w:rPr>
                <w:color w:val="000000"/>
                <w:sz w:val="22"/>
              </w:rPr>
              <w:t>.</w:t>
            </w:r>
          </w:p>
          <w:p w:rsidR="00C24B4B" w:rsidRPr="00365164" w:rsidRDefault="00C24B4B" w:rsidP="00053B2F">
            <w:pPr>
              <w:spacing w:after="0" w:line="24" w:lineRule="atLeast"/>
              <w:rPr>
                <w:color w:val="000000"/>
                <w:sz w:val="22"/>
              </w:rPr>
            </w:pPr>
            <w:r w:rsidRPr="00C24B4B">
              <w:rPr>
                <w:b/>
                <w:color w:val="000000"/>
                <w:sz w:val="22"/>
              </w:rPr>
              <w:t>KQ</w:t>
            </w:r>
            <w:r w:rsidRPr="00365164">
              <w:rPr>
                <w:color w:val="000000"/>
                <w:sz w:val="22"/>
              </w:rPr>
              <w:t>:</w:t>
            </w:r>
          </w:p>
        </w:tc>
        <w:tc>
          <w:tcPr>
            <w:tcW w:w="1938" w:type="dxa"/>
          </w:tcPr>
          <w:p w:rsidR="00C24B4B" w:rsidRPr="000A7D69" w:rsidRDefault="00C24B4B" w:rsidP="00053B2F">
            <w:pPr>
              <w:spacing w:after="0" w:line="24" w:lineRule="atLeast"/>
              <w:rPr>
                <w:color w:val="000000"/>
                <w:sz w:val="22"/>
              </w:rPr>
            </w:pPr>
            <w:r w:rsidRPr="00C24B4B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  <w:lang w:val="vi-VN"/>
              </w:rPr>
              <w:t xml:space="preserve">Kiểm tra </w:t>
            </w:r>
            <w:r>
              <w:rPr>
                <w:color w:val="000000"/>
                <w:sz w:val="22"/>
              </w:rPr>
              <w:t>hoạt động khối MGB</w:t>
            </w:r>
          </w:p>
        </w:tc>
        <w:tc>
          <w:tcPr>
            <w:tcW w:w="1759" w:type="dxa"/>
            <w:vMerge w:val="restart"/>
          </w:tcPr>
          <w:p w:rsidR="00C24B4B" w:rsidRPr="000A7D69" w:rsidRDefault="00C24B4B" w:rsidP="00053B2F">
            <w:pPr>
              <w:spacing w:after="0" w:line="24" w:lineRule="atLeast"/>
              <w:rPr>
                <w:color w:val="000000"/>
                <w:sz w:val="22"/>
              </w:rPr>
            </w:pPr>
            <w:r w:rsidRPr="00C24B4B">
              <w:rPr>
                <w:b/>
                <w:color w:val="000000"/>
                <w:sz w:val="22"/>
              </w:rPr>
              <w:t>ND</w:t>
            </w:r>
            <w:r w:rsidRPr="00365164">
              <w:rPr>
                <w:color w:val="000000"/>
                <w:sz w:val="22"/>
              </w:rPr>
              <w:t xml:space="preserve">: </w:t>
            </w:r>
            <w:r>
              <w:rPr>
                <w:color w:val="000000"/>
                <w:sz w:val="22"/>
              </w:rPr>
              <w:t>Kiểm kê tài sản các lớp, phòng chức năng cuối năm</w:t>
            </w:r>
          </w:p>
          <w:p w:rsidR="00C24B4B" w:rsidRPr="00365164" w:rsidRDefault="00C24B4B" w:rsidP="00053B2F">
            <w:pPr>
              <w:spacing w:after="0" w:line="24" w:lineRule="atLeast"/>
              <w:rPr>
                <w:color w:val="000000"/>
                <w:sz w:val="22"/>
              </w:rPr>
            </w:pPr>
            <w:r w:rsidRPr="00C24B4B">
              <w:rPr>
                <w:b/>
                <w:color w:val="000000"/>
                <w:sz w:val="22"/>
              </w:rPr>
              <w:t>KQ</w:t>
            </w:r>
            <w:r w:rsidRPr="00365164">
              <w:rPr>
                <w:color w:val="000000"/>
                <w:sz w:val="22"/>
              </w:rPr>
              <w:t>:</w:t>
            </w:r>
          </w:p>
        </w:tc>
        <w:tc>
          <w:tcPr>
            <w:tcW w:w="2309" w:type="dxa"/>
          </w:tcPr>
          <w:p w:rsidR="00C24B4B" w:rsidRPr="000A7D69" w:rsidRDefault="00C24B4B" w:rsidP="00C24B4B">
            <w:pPr>
              <w:spacing w:after="0" w:line="24" w:lineRule="atLeast"/>
              <w:rPr>
                <w:color w:val="000000"/>
                <w:szCs w:val="24"/>
                <w:lang w:val="vi-VN"/>
              </w:rPr>
            </w:pPr>
            <w:r w:rsidRPr="00C24B4B">
              <w:rPr>
                <w:b/>
                <w:color w:val="000000"/>
                <w:szCs w:val="24"/>
              </w:rPr>
              <w:t>ND</w:t>
            </w:r>
            <w:r w:rsidRPr="000A7D69">
              <w:rPr>
                <w:color w:val="000000"/>
                <w:szCs w:val="24"/>
              </w:rPr>
              <w:t>: Khảo sát đầu ra Lớp MGL A3</w:t>
            </w:r>
          </w:p>
          <w:p w:rsidR="00C24B4B" w:rsidRPr="000A7D69" w:rsidRDefault="00C24B4B" w:rsidP="00C24B4B">
            <w:pPr>
              <w:spacing w:after="0" w:line="24" w:lineRule="atLeast"/>
              <w:rPr>
                <w:color w:val="000000"/>
                <w:szCs w:val="24"/>
                <w:lang w:val="vi-VN"/>
              </w:rPr>
            </w:pPr>
            <w:r w:rsidRPr="00C24B4B">
              <w:rPr>
                <w:b/>
                <w:color w:val="000000"/>
                <w:szCs w:val="24"/>
              </w:rPr>
              <w:t>KQ</w:t>
            </w:r>
            <w:r w:rsidRPr="000A7D69">
              <w:rPr>
                <w:color w:val="000000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1131" w:type="dxa"/>
            <w:vMerge w:val="restart"/>
            <w:vAlign w:val="center"/>
          </w:tcPr>
          <w:p w:rsidR="00C24B4B" w:rsidRPr="00FF2E0F" w:rsidRDefault="00C24B4B" w:rsidP="001900A7">
            <w:pPr>
              <w:tabs>
                <w:tab w:val="left" w:pos="11685"/>
              </w:tabs>
              <w:spacing w:after="0" w:line="24" w:lineRule="atLeast"/>
              <w:rPr>
                <w:szCs w:val="24"/>
              </w:rPr>
            </w:pPr>
            <w:r>
              <w:rPr>
                <w:szCs w:val="24"/>
              </w:rPr>
              <w:t>Nghỉ</w:t>
            </w:r>
          </w:p>
        </w:tc>
      </w:tr>
      <w:tr w:rsidR="00C24B4B" w:rsidRPr="001168C7" w:rsidTr="00AC7F73">
        <w:trPr>
          <w:trHeight w:val="273"/>
          <w:jc w:val="right"/>
        </w:trPr>
        <w:tc>
          <w:tcPr>
            <w:tcW w:w="399" w:type="dxa"/>
            <w:vMerge/>
            <w:shd w:val="clear" w:color="auto" w:fill="auto"/>
          </w:tcPr>
          <w:p w:rsidR="00C24B4B" w:rsidRPr="001168C7" w:rsidRDefault="00C24B4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24B4B" w:rsidRPr="001168C7" w:rsidRDefault="00C24B4B" w:rsidP="00862DFA">
            <w:pPr>
              <w:spacing w:after="0" w:line="24" w:lineRule="atLeast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24B4B" w:rsidRPr="001168C7" w:rsidRDefault="00C24B4B" w:rsidP="00862DFA">
            <w:pPr>
              <w:spacing w:after="0" w:line="24" w:lineRule="atLeast"/>
              <w:jc w:val="center"/>
              <w:rPr>
                <w:b/>
                <w:color w:val="000000"/>
                <w:sz w:val="21"/>
                <w:szCs w:val="21"/>
              </w:rPr>
            </w:pPr>
            <w:r w:rsidRPr="001168C7">
              <w:rPr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1804" w:type="dxa"/>
          </w:tcPr>
          <w:p w:rsidR="00C24B4B" w:rsidRPr="000A7D69" w:rsidRDefault="00C24B4B" w:rsidP="00053B2F">
            <w:pPr>
              <w:spacing w:after="0" w:line="240" w:lineRule="auto"/>
              <w:rPr>
                <w:szCs w:val="24"/>
              </w:rPr>
            </w:pPr>
            <w:r w:rsidRPr="00C24B4B">
              <w:rPr>
                <w:b/>
                <w:color w:val="000000"/>
                <w:sz w:val="22"/>
              </w:rPr>
              <w:t>ND</w:t>
            </w:r>
            <w:r w:rsidRPr="00365164">
              <w:rPr>
                <w:color w:val="000000"/>
                <w:sz w:val="22"/>
              </w:rPr>
              <w:t>: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szCs w:val="24"/>
              </w:rPr>
              <w:t>Duyệt KH khối MG</w:t>
            </w:r>
          </w:p>
          <w:p w:rsidR="00C24B4B" w:rsidRPr="00365164" w:rsidRDefault="00C24B4B" w:rsidP="00053B2F">
            <w:pPr>
              <w:spacing w:after="0" w:line="24" w:lineRule="atLeast"/>
              <w:rPr>
                <w:color w:val="000000"/>
                <w:sz w:val="22"/>
              </w:rPr>
            </w:pPr>
            <w:r w:rsidRPr="00C24B4B">
              <w:rPr>
                <w:b/>
                <w:color w:val="000000"/>
                <w:sz w:val="22"/>
              </w:rPr>
              <w:t>KQ</w:t>
            </w:r>
            <w:r w:rsidRPr="00365164">
              <w:rPr>
                <w:color w:val="000000"/>
                <w:sz w:val="22"/>
              </w:rPr>
              <w:t xml:space="preserve">: </w:t>
            </w:r>
          </w:p>
        </w:tc>
        <w:tc>
          <w:tcPr>
            <w:tcW w:w="1898" w:type="dxa"/>
          </w:tcPr>
          <w:p w:rsidR="00C24B4B" w:rsidRPr="00365164" w:rsidRDefault="00C24B4B" w:rsidP="00053B2F">
            <w:pPr>
              <w:spacing w:after="0" w:line="240" w:lineRule="auto"/>
              <w:rPr>
                <w:color w:val="000000"/>
                <w:sz w:val="22"/>
              </w:rPr>
            </w:pPr>
            <w:r>
              <w:rPr>
                <w:szCs w:val="24"/>
              </w:rPr>
              <w:t xml:space="preserve">ND: </w:t>
            </w:r>
            <w:r>
              <w:rPr>
                <w:color w:val="000000"/>
                <w:sz w:val="22"/>
              </w:rPr>
              <w:t>Xây dựng Kế hoạch hoạt động công đoàn tháng 7, quyết toán tài chính công đoàn 6 tháng đầu 2020</w:t>
            </w:r>
            <w:r w:rsidRPr="00365164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938" w:type="dxa"/>
          </w:tcPr>
          <w:p w:rsidR="00C24B4B" w:rsidRPr="00365164" w:rsidRDefault="00C24B4B" w:rsidP="00053B2F">
            <w:pPr>
              <w:spacing w:after="0" w:line="24" w:lineRule="atLeast"/>
              <w:rPr>
                <w:color w:val="000000"/>
                <w:sz w:val="22"/>
              </w:rPr>
            </w:pPr>
            <w:r w:rsidRPr="00C24B4B">
              <w:rPr>
                <w:b/>
                <w:color w:val="000000"/>
                <w:sz w:val="22"/>
              </w:rPr>
              <w:t>ND</w:t>
            </w:r>
            <w:r>
              <w:rPr>
                <w:color w:val="000000"/>
                <w:sz w:val="22"/>
              </w:rPr>
              <w:t>: Đi họp công đoàn</w:t>
            </w:r>
          </w:p>
        </w:tc>
        <w:tc>
          <w:tcPr>
            <w:tcW w:w="1759" w:type="dxa"/>
            <w:vMerge/>
          </w:tcPr>
          <w:p w:rsidR="00C24B4B" w:rsidRPr="00365164" w:rsidRDefault="00C24B4B" w:rsidP="00053B2F">
            <w:pPr>
              <w:spacing w:after="0" w:line="24" w:lineRule="atLeast"/>
              <w:rPr>
                <w:color w:val="000000"/>
                <w:sz w:val="22"/>
              </w:rPr>
            </w:pPr>
          </w:p>
        </w:tc>
        <w:tc>
          <w:tcPr>
            <w:tcW w:w="2309" w:type="dxa"/>
          </w:tcPr>
          <w:p w:rsidR="00C24B4B" w:rsidRDefault="00C24B4B" w:rsidP="00C24B4B">
            <w:pPr>
              <w:spacing w:after="0" w:line="24" w:lineRule="atLeast"/>
              <w:rPr>
                <w:color w:val="000000"/>
                <w:szCs w:val="24"/>
              </w:rPr>
            </w:pPr>
            <w:r w:rsidRPr="00C24B4B">
              <w:rPr>
                <w:b/>
                <w:color w:val="000000"/>
                <w:szCs w:val="24"/>
              </w:rPr>
              <w:t>KQ</w:t>
            </w:r>
            <w:r w:rsidRPr="000A7D69">
              <w:rPr>
                <w:color w:val="000000"/>
                <w:szCs w:val="24"/>
              </w:rPr>
              <w:t>:</w:t>
            </w:r>
            <w:r w:rsidRPr="000A7D69">
              <w:rPr>
                <w:color w:val="000000"/>
                <w:szCs w:val="24"/>
                <w:lang w:val="vi-VN"/>
              </w:rPr>
              <w:t xml:space="preserve"> Tổng vệ sinh</w:t>
            </w:r>
          </w:p>
          <w:p w:rsidR="00C24B4B" w:rsidRPr="00C24B4B" w:rsidRDefault="00C24B4B" w:rsidP="00C24B4B">
            <w:pPr>
              <w:spacing w:after="0" w:line="24" w:lineRule="atLeast"/>
              <w:rPr>
                <w:color w:val="000000"/>
                <w:szCs w:val="24"/>
                <w:lang w:val="vi-VN"/>
              </w:rPr>
            </w:pPr>
            <w:r w:rsidRPr="00C24B4B">
              <w:rPr>
                <w:b/>
                <w:color w:val="000000"/>
                <w:szCs w:val="24"/>
              </w:rPr>
              <w:t>ND</w:t>
            </w:r>
            <w:r w:rsidRPr="000A7D69">
              <w:rPr>
                <w:color w:val="000000"/>
                <w:szCs w:val="24"/>
              </w:rPr>
              <w:t>:</w:t>
            </w:r>
          </w:p>
        </w:tc>
        <w:tc>
          <w:tcPr>
            <w:tcW w:w="1131" w:type="dxa"/>
            <w:vMerge/>
          </w:tcPr>
          <w:p w:rsidR="00C24B4B" w:rsidRPr="00A6619B" w:rsidRDefault="00C24B4B" w:rsidP="00862DFA">
            <w:pPr>
              <w:spacing w:after="0" w:line="320" w:lineRule="exact"/>
              <w:rPr>
                <w:color w:val="000000"/>
                <w:sz w:val="26"/>
                <w:szCs w:val="26"/>
              </w:rPr>
            </w:pPr>
          </w:p>
        </w:tc>
      </w:tr>
    </w:tbl>
    <w:p w:rsidR="00BB087B" w:rsidRPr="000112C6" w:rsidRDefault="000112C6" w:rsidP="000112C6">
      <w:pPr>
        <w:tabs>
          <w:tab w:val="left" w:pos="116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BB087B" w:rsidRPr="000112C6" w:rsidSect="001900A7">
      <w:pgSz w:w="16840" w:h="11907" w:orient="landscape" w:code="9"/>
      <w:pgMar w:top="1134" w:right="1134" w:bottom="426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33B97"/>
    <w:multiLevelType w:val="hybridMultilevel"/>
    <w:tmpl w:val="A7980742"/>
    <w:lvl w:ilvl="0" w:tplc="BA66934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32"/>
    <w:rsid w:val="000112C6"/>
    <w:rsid w:val="00022DB2"/>
    <w:rsid w:val="00023616"/>
    <w:rsid w:val="000434DC"/>
    <w:rsid w:val="000516E4"/>
    <w:rsid w:val="0005243E"/>
    <w:rsid w:val="00056D40"/>
    <w:rsid w:val="0007065C"/>
    <w:rsid w:val="0008306A"/>
    <w:rsid w:val="0009685D"/>
    <w:rsid w:val="000B0401"/>
    <w:rsid w:val="000B51F8"/>
    <w:rsid w:val="000D2234"/>
    <w:rsid w:val="000D2A49"/>
    <w:rsid w:val="000D4EFE"/>
    <w:rsid w:val="000F3C0C"/>
    <w:rsid w:val="000F6CFE"/>
    <w:rsid w:val="00102F32"/>
    <w:rsid w:val="0010758E"/>
    <w:rsid w:val="0011025F"/>
    <w:rsid w:val="00112107"/>
    <w:rsid w:val="001173ED"/>
    <w:rsid w:val="001345D9"/>
    <w:rsid w:val="00145D91"/>
    <w:rsid w:val="0017187A"/>
    <w:rsid w:val="00172E3E"/>
    <w:rsid w:val="001814BD"/>
    <w:rsid w:val="001900A7"/>
    <w:rsid w:val="00194AEF"/>
    <w:rsid w:val="001A4657"/>
    <w:rsid w:val="001A58DB"/>
    <w:rsid w:val="001B2DAA"/>
    <w:rsid w:val="001B7C7C"/>
    <w:rsid w:val="001C28AE"/>
    <w:rsid w:val="001C6631"/>
    <w:rsid w:val="001D5604"/>
    <w:rsid w:val="001F05D7"/>
    <w:rsid w:val="001F0BB6"/>
    <w:rsid w:val="00204BCA"/>
    <w:rsid w:val="0021598F"/>
    <w:rsid w:val="002249EE"/>
    <w:rsid w:val="002318E3"/>
    <w:rsid w:val="002459B5"/>
    <w:rsid w:val="00252D97"/>
    <w:rsid w:val="0026241A"/>
    <w:rsid w:val="00262C71"/>
    <w:rsid w:val="00282199"/>
    <w:rsid w:val="0029747C"/>
    <w:rsid w:val="002B14BB"/>
    <w:rsid w:val="002C4235"/>
    <w:rsid w:val="002D3525"/>
    <w:rsid w:val="002E0417"/>
    <w:rsid w:val="002E33BD"/>
    <w:rsid w:val="002F29EF"/>
    <w:rsid w:val="00325FE3"/>
    <w:rsid w:val="00334519"/>
    <w:rsid w:val="00337F91"/>
    <w:rsid w:val="00362435"/>
    <w:rsid w:val="00365164"/>
    <w:rsid w:val="00384838"/>
    <w:rsid w:val="003946E3"/>
    <w:rsid w:val="003B4DED"/>
    <w:rsid w:val="003D6081"/>
    <w:rsid w:val="003E2F7F"/>
    <w:rsid w:val="003E7053"/>
    <w:rsid w:val="003F4252"/>
    <w:rsid w:val="004571C7"/>
    <w:rsid w:val="004604C0"/>
    <w:rsid w:val="00462078"/>
    <w:rsid w:val="0047252D"/>
    <w:rsid w:val="00482B7E"/>
    <w:rsid w:val="00490D1A"/>
    <w:rsid w:val="004925CE"/>
    <w:rsid w:val="00495593"/>
    <w:rsid w:val="004A590F"/>
    <w:rsid w:val="004A70F6"/>
    <w:rsid w:val="004B61B5"/>
    <w:rsid w:val="004D0B56"/>
    <w:rsid w:val="004F5902"/>
    <w:rsid w:val="00501E06"/>
    <w:rsid w:val="00521359"/>
    <w:rsid w:val="00522A38"/>
    <w:rsid w:val="00524C73"/>
    <w:rsid w:val="00533E3B"/>
    <w:rsid w:val="005349FF"/>
    <w:rsid w:val="00557167"/>
    <w:rsid w:val="0056114A"/>
    <w:rsid w:val="00561C51"/>
    <w:rsid w:val="005627D8"/>
    <w:rsid w:val="00593445"/>
    <w:rsid w:val="0059691E"/>
    <w:rsid w:val="00596E75"/>
    <w:rsid w:val="005B2E21"/>
    <w:rsid w:val="005E1816"/>
    <w:rsid w:val="005E3B38"/>
    <w:rsid w:val="005F2130"/>
    <w:rsid w:val="00600ED3"/>
    <w:rsid w:val="00603D7D"/>
    <w:rsid w:val="0061113E"/>
    <w:rsid w:val="006134E2"/>
    <w:rsid w:val="00613BA0"/>
    <w:rsid w:val="00617067"/>
    <w:rsid w:val="006223A7"/>
    <w:rsid w:val="00635BF2"/>
    <w:rsid w:val="006422A0"/>
    <w:rsid w:val="00653836"/>
    <w:rsid w:val="00665679"/>
    <w:rsid w:val="00673B80"/>
    <w:rsid w:val="0068360A"/>
    <w:rsid w:val="00690B14"/>
    <w:rsid w:val="006943F3"/>
    <w:rsid w:val="00697630"/>
    <w:rsid w:val="006B593F"/>
    <w:rsid w:val="006C1ADD"/>
    <w:rsid w:val="006C370C"/>
    <w:rsid w:val="006D74A1"/>
    <w:rsid w:val="006E082A"/>
    <w:rsid w:val="006E7461"/>
    <w:rsid w:val="006F3D0E"/>
    <w:rsid w:val="007056F5"/>
    <w:rsid w:val="007156C9"/>
    <w:rsid w:val="0077632D"/>
    <w:rsid w:val="00784252"/>
    <w:rsid w:val="007A1648"/>
    <w:rsid w:val="007C7C5A"/>
    <w:rsid w:val="007F5456"/>
    <w:rsid w:val="00820F56"/>
    <w:rsid w:val="00826053"/>
    <w:rsid w:val="00862DFA"/>
    <w:rsid w:val="00871692"/>
    <w:rsid w:val="00876AA9"/>
    <w:rsid w:val="0088016C"/>
    <w:rsid w:val="008859BD"/>
    <w:rsid w:val="008A1BD9"/>
    <w:rsid w:val="008C0476"/>
    <w:rsid w:val="008C43BD"/>
    <w:rsid w:val="008D4C75"/>
    <w:rsid w:val="008E1949"/>
    <w:rsid w:val="008E7B73"/>
    <w:rsid w:val="008F2E80"/>
    <w:rsid w:val="00922F14"/>
    <w:rsid w:val="00935E2B"/>
    <w:rsid w:val="00940D2F"/>
    <w:rsid w:val="00942AAD"/>
    <w:rsid w:val="00956BE2"/>
    <w:rsid w:val="0098308C"/>
    <w:rsid w:val="009909F8"/>
    <w:rsid w:val="009B6135"/>
    <w:rsid w:val="009E3764"/>
    <w:rsid w:val="009E69F9"/>
    <w:rsid w:val="00A05846"/>
    <w:rsid w:val="00A21935"/>
    <w:rsid w:val="00A232E2"/>
    <w:rsid w:val="00A52327"/>
    <w:rsid w:val="00A558CE"/>
    <w:rsid w:val="00A75EBD"/>
    <w:rsid w:val="00A829C1"/>
    <w:rsid w:val="00A85BCE"/>
    <w:rsid w:val="00AA0499"/>
    <w:rsid w:val="00AB3F33"/>
    <w:rsid w:val="00AB5BAD"/>
    <w:rsid w:val="00AC5B2D"/>
    <w:rsid w:val="00AC687E"/>
    <w:rsid w:val="00AC7F73"/>
    <w:rsid w:val="00AD0AC4"/>
    <w:rsid w:val="00AD70EC"/>
    <w:rsid w:val="00AF1538"/>
    <w:rsid w:val="00AF3993"/>
    <w:rsid w:val="00AF3C08"/>
    <w:rsid w:val="00AF6284"/>
    <w:rsid w:val="00B146C2"/>
    <w:rsid w:val="00B17723"/>
    <w:rsid w:val="00B27F95"/>
    <w:rsid w:val="00B501EE"/>
    <w:rsid w:val="00B63162"/>
    <w:rsid w:val="00B75D97"/>
    <w:rsid w:val="00B84115"/>
    <w:rsid w:val="00B85D61"/>
    <w:rsid w:val="00B91AA0"/>
    <w:rsid w:val="00B957C7"/>
    <w:rsid w:val="00BA027F"/>
    <w:rsid w:val="00BA66AB"/>
    <w:rsid w:val="00BB087B"/>
    <w:rsid w:val="00BB7C2A"/>
    <w:rsid w:val="00BD769A"/>
    <w:rsid w:val="00BF564C"/>
    <w:rsid w:val="00C00187"/>
    <w:rsid w:val="00C01134"/>
    <w:rsid w:val="00C24B4B"/>
    <w:rsid w:val="00C25E5A"/>
    <w:rsid w:val="00C27B8E"/>
    <w:rsid w:val="00C45735"/>
    <w:rsid w:val="00C9549C"/>
    <w:rsid w:val="00CC1B1D"/>
    <w:rsid w:val="00CC75EE"/>
    <w:rsid w:val="00CD7A23"/>
    <w:rsid w:val="00CF08A5"/>
    <w:rsid w:val="00CF520F"/>
    <w:rsid w:val="00D16264"/>
    <w:rsid w:val="00D25FC6"/>
    <w:rsid w:val="00D308BA"/>
    <w:rsid w:val="00D36DB2"/>
    <w:rsid w:val="00D4343B"/>
    <w:rsid w:val="00D542A6"/>
    <w:rsid w:val="00DA29BC"/>
    <w:rsid w:val="00DC0041"/>
    <w:rsid w:val="00DF5493"/>
    <w:rsid w:val="00E009C5"/>
    <w:rsid w:val="00E10738"/>
    <w:rsid w:val="00E16876"/>
    <w:rsid w:val="00E37DB2"/>
    <w:rsid w:val="00E87371"/>
    <w:rsid w:val="00EB3244"/>
    <w:rsid w:val="00ED36F3"/>
    <w:rsid w:val="00ED45BC"/>
    <w:rsid w:val="00F02DC8"/>
    <w:rsid w:val="00F25DA4"/>
    <w:rsid w:val="00F35D75"/>
    <w:rsid w:val="00F46E2C"/>
    <w:rsid w:val="00F50BAB"/>
    <w:rsid w:val="00F6271B"/>
    <w:rsid w:val="00F6704E"/>
    <w:rsid w:val="00F73C45"/>
    <w:rsid w:val="00F778F7"/>
    <w:rsid w:val="00F815A0"/>
    <w:rsid w:val="00F8581C"/>
    <w:rsid w:val="00F959AB"/>
    <w:rsid w:val="00F96BF2"/>
    <w:rsid w:val="00FB5CD5"/>
    <w:rsid w:val="00FF5B7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0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69A"/>
    <w:rPr>
      <w:rFonts w:ascii="Times New Roman" w:eastAsia="Calibri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26241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67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24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A757-B890-4042-9CB8-D551695F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 users Win7 x86</cp:lastModifiedBy>
  <cp:revision>273</cp:revision>
  <dcterms:created xsi:type="dcterms:W3CDTF">2019-08-12T09:12:00Z</dcterms:created>
  <dcterms:modified xsi:type="dcterms:W3CDTF">2020-06-29T04:25:00Z</dcterms:modified>
</cp:coreProperties>
</file>